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31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Сведения</w:t>
      </w:r>
    </w:p>
    <w:p w:rsidR="00A61809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A61809" w:rsidRPr="00A61809" w:rsidRDefault="00E70DDA" w:rsidP="00A61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, замещающих </w:t>
      </w:r>
      <w:r w:rsidR="00A61809" w:rsidRPr="00A61809">
        <w:rPr>
          <w:b/>
          <w:sz w:val="28"/>
          <w:szCs w:val="28"/>
        </w:rPr>
        <w:t>муниципальны</w:t>
      </w:r>
      <w:r>
        <w:rPr>
          <w:b/>
          <w:sz w:val="28"/>
          <w:szCs w:val="28"/>
        </w:rPr>
        <w:t>е</w:t>
      </w:r>
      <w:r w:rsidR="00A61809" w:rsidRPr="00A61809">
        <w:rPr>
          <w:b/>
          <w:sz w:val="28"/>
          <w:szCs w:val="28"/>
        </w:rPr>
        <w:t xml:space="preserve"> должности в </w:t>
      </w:r>
      <w:r>
        <w:rPr>
          <w:b/>
          <w:sz w:val="28"/>
          <w:szCs w:val="28"/>
        </w:rPr>
        <w:t>органах местного самоуправления</w:t>
      </w:r>
      <w:r w:rsidR="00A61809" w:rsidRPr="00A61809">
        <w:rPr>
          <w:b/>
          <w:sz w:val="28"/>
          <w:szCs w:val="28"/>
        </w:rPr>
        <w:t xml:space="preserve"> муниципального района</w:t>
      </w:r>
    </w:p>
    <w:p w:rsidR="00CE7038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 xml:space="preserve"> «Петровск-Забайкальский район» и членов их семей</w:t>
      </w:r>
    </w:p>
    <w:p w:rsidR="00A61809" w:rsidRDefault="00CE7038" w:rsidP="00A61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.01.201</w:t>
      </w:r>
      <w:r w:rsidR="0010438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по 31.12.201</w:t>
      </w:r>
      <w:r w:rsidR="0010438D">
        <w:rPr>
          <w:b/>
          <w:sz w:val="28"/>
          <w:szCs w:val="28"/>
        </w:rPr>
        <w:t>7</w:t>
      </w:r>
    </w:p>
    <w:p w:rsidR="00A61809" w:rsidRDefault="00A61809" w:rsidP="00A61809">
      <w:pPr>
        <w:jc w:val="center"/>
        <w:rPr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1E0"/>
      </w:tblPr>
      <w:tblGrid>
        <w:gridCol w:w="2148"/>
        <w:gridCol w:w="1929"/>
        <w:gridCol w:w="1560"/>
        <w:gridCol w:w="1701"/>
        <w:gridCol w:w="1134"/>
        <w:gridCol w:w="1275"/>
        <w:gridCol w:w="1843"/>
        <w:gridCol w:w="1418"/>
        <w:gridCol w:w="1134"/>
        <w:gridCol w:w="1134"/>
      </w:tblGrid>
      <w:tr w:rsidR="00BB6E1C" w:rsidTr="005A701C">
        <w:trPr>
          <w:trHeight w:val="740"/>
        </w:trPr>
        <w:tc>
          <w:tcPr>
            <w:tcW w:w="2148" w:type="dxa"/>
            <w:vMerge w:val="restart"/>
          </w:tcPr>
          <w:p w:rsidR="00BB6E1C" w:rsidRPr="00A028E2" w:rsidRDefault="00BB6E1C" w:rsidP="00A61809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Наименование</w:t>
            </w:r>
          </w:p>
          <w:p w:rsidR="00BB6E1C" w:rsidRPr="00A028E2" w:rsidRDefault="00BB6E1C" w:rsidP="00E70DDA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 xml:space="preserve">должности </w:t>
            </w:r>
          </w:p>
        </w:tc>
        <w:tc>
          <w:tcPr>
            <w:tcW w:w="1929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нициалы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ца, замещаю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ответст</w:t>
            </w:r>
            <w:proofErr w:type="spellEnd"/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ющую</w:t>
            </w:r>
            <w:proofErr w:type="spellEnd"/>
            <w:r>
              <w:rPr>
                <w:sz w:val="28"/>
                <w:szCs w:val="28"/>
              </w:rPr>
              <w:t xml:space="preserve"> должность</w:t>
            </w:r>
          </w:p>
        </w:tc>
        <w:tc>
          <w:tcPr>
            <w:tcW w:w="1560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лари</w:t>
            </w:r>
            <w:proofErr w:type="spellEnd"/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ван</w:t>
            </w:r>
            <w:proofErr w:type="spellEnd"/>
          </w:p>
          <w:p w:rsidR="00BB6E1C" w:rsidRDefault="00BB6E1C" w:rsidP="0010438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 годовой доход за 201</w:t>
            </w:r>
            <w:r w:rsidR="0010438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953" w:type="dxa"/>
            <w:gridSpan w:val="4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5A701C" w:rsidTr="005A701C">
        <w:trPr>
          <w:trHeight w:val="860"/>
        </w:trPr>
        <w:tc>
          <w:tcPr>
            <w:tcW w:w="2148" w:type="dxa"/>
            <w:vMerge/>
          </w:tcPr>
          <w:p w:rsidR="00BB6E1C" w:rsidRPr="00A028E2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9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</w:t>
            </w:r>
            <w:proofErr w:type="spellStart"/>
            <w:proofErr w:type="gramStart"/>
            <w:r>
              <w:rPr>
                <w:sz w:val="28"/>
                <w:szCs w:val="28"/>
              </w:rPr>
              <w:t>недвижи-мости</w:t>
            </w:r>
            <w:proofErr w:type="spellEnd"/>
            <w:proofErr w:type="gramEnd"/>
          </w:p>
        </w:tc>
        <w:tc>
          <w:tcPr>
            <w:tcW w:w="113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>
              <w:rPr>
                <w:sz w:val="28"/>
                <w:szCs w:val="28"/>
              </w:rPr>
              <w:t>распо-ложения</w:t>
            </w:r>
            <w:proofErr w:type="spellEnd"/>
            <w:proofErr w:type="gramEnd"/>
          </w:p>
        </w:tc>
        <w:tc>
          <w:tcPr>
            <w:tcW w:w="1843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 портные средства</w:t>
            </w:r>
          </w:p>
        </w:tc>
        <w:tc>
          <w:tcPr>
            <w:tcW w:w="141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</w:t>
            </w:r>
            <w:proofErr w:type="spellStart"/>
            <w:proofErr w:type="gramStart"/>
            <w:r>
              <w:rPr>
                <w:sz w:val="28"/>
                <w:szCs w:val="28"/>
              </w:rPr>
              <w:t>недви-жимости</w:t>
            </w:r>
            <w:proofErr w:type="spellEnd"/>
            <w:proofErr w:type="gramEnd"/>
          </w:p>
        </w:tc>
        <w:tc>
          <w:tcPr>
            <w:tcW w:w="113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  <w:proofErr w:type="spellStart"/>
            <w:r>
              <w:rPr>
                <w:sz w:val="28"/>
                <w:szCs w:val="28"/>
              </w:rPr>
              <w:t>рас-поло-жения</w:t>
            </w:r>
            <w:proofErr w:type="spellEnd"/>
          </w:p>
        </w:tc>
      </w:tr>
      <w:tr w:rsidR="00BB6E1C" w:rsidTr="005A701C">
        <w:tc>
          <w:tcPr>
            <w:tcW w:w="2148" w:type="dxa"/>
          </w:tcPr>
          <w:p w:rsidR="00BB6E1C" w:rsidRPr="00A028E2" w:rsidRDefault="00BB6E1C" w:rsidP="00A61809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2</w:t>
            </w:r>
          </w:p>
        </w:tc>
        <w:tc>
          <w:tcPr>
            <w:tcW w:w="1929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74BCA" w:rsidTr="005A701C">
        <w:tc>
          <w:tcPr>
            <w:tcW w:w="2148" w:type="dxa"/>
            <w:vMerge w:val="restart"/>
          </w:tcPr>
          <w:p w:rsidR="008272E2" w:rsidRPr="00A028E2" w:rsidRDefault="00DB7F97" w:rsidP="00CD61F3">
            <w:pPr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1.Депутат Совета района</w:t>
            </w:r>
          </w:p>
          <w:p w:rsidR="008272E2" w:rsidRPr="00A028E2" w:rsidRDefault="008272E2" w:rsidP="00A61809">
            <w:pPr>
              <w:jc w:val="center"/>
              <w:rPr>
                <w:sz w:val="28"/>
                <w:szCs w:val="28"/>
              </w:rPr>
            </w:pPr>
          </w:p>
          <w:p w:rsidR="005E6F0C" w:rsidRPr="00A028E2" w:rsidRDefault="005E6F0C" w:rsidP="00A61809">
            <w:pPr>
              <w:jc w:val="center"/>
              <w:rPr>
                <w:sz w:val="28"/>
                <w:szCs w:val="28"/>
              </w:rPr>
            </w:pPr>
          </w:p>
          <w:p w:rsidR="005E6F0C" w:rsidRPr="00A028E2" w:rsidRDefault="005E6F0C" w:rsidP="00A61809">
            <w:pPr>
              <w:jc w:val="center"/>
              <w:rPr>
                <w:sz w:val="28"/>
                <w:szCs w:val="28"/>
              </w:rPr>
            </w:pPr>
          </w:p>
          <w:p w:rsidR="008272E2" w:rsidRPr="00A028E2" w:rsidRDefault="008272E2" w:rsidP="00A61809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супруг</w:t>
            </w:r>
          </w:p>
        </w:tc>
        <w:tc>
          <w:tcPr>
            <w:tcW w:w="1929" w:type="dxa"/>
          </w:tcPr>
          <w:p w:rsidR="00074BCA" w:rsidRDefault="00DB7F97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турина</w:t>
            </w:r>
            <w:proofErr w:type="spellEnd"/>
            <w:r>
              <w:rPr>
                <w:sz w:val="28"/>
                <w:szCs w:val="28"/>
              </w:rPr>
              <w:t xml:space="preserve"> З.Д</w:t>
            </w:r>
          </w:p>
        </w:tc>
        <w:tc>
          <w:tcPr>
            <w:tcW w:w="1560" w:type="dxa"/>
          </w:tcPr>
          <w:p w:rsidR="00074BCA" w:rsidRDefault="00544F6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365,42</w:t>
            </w:r>
          </w:p>
        </w:tc>
        <w:tc>
          <w:tcPr>
            <w:tcW w:w="1701" w:type="dxa"/>
          </w:tcPr>
          <w:p w:rsidR="008272E2" w:rsidRDefault="00DB7F97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уч-к1/2 </w:t>
            </w:r>
          </w:p>
          <w:p w:rsidR="00DB7F97" w:rsidRDefault="00DB7F97" w:rsidP="00A61809">
            <w:pPr>
              <w:jc w:val="center"/>
              <w:rPr>
                <w:sz w:val="28"/>
                <w:szCs w:val="28"/>
              </w:rPr>
            </w:pPr>
          </w:p>
          <w:p w:rsidR="00DB7F97" w:rsidRDefault="00DB7F9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/2</w:t>
            </w:r>
          </w:p>
          <w:p w:rsidR="00E7774C" w:rsidRDefault="00E7774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</w:tcPr>
          <w:p w:rsidR="008272E2" w:rsidRDefault="00DB7F9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8</w:t>
            </w:r>
          </w:p>
          <w:p w:rsidR="00DB7F97" w:rsidRDefault="00DB7F97" w:rsidP="00A61809">
            <w:pPr>
              <w:jc w:val="center"/>
              <w:rPr>
                <w:sz w:val="28"/>
                <w:szCs w:val="28"/>
              </w:rPr>
            </w:pPr>
          </w:p>
          <w:p w:rsidR="00DB7F97" w:rsidRDefault="00DB7F9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9</w:t>
            </w:r>
          </w:p>
          <w:p w:rsidR="00DB7F97" w:rsidRDefault="00E7774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5</w:t>
            </w:r>
          </w:p>
        </w:tc>
        <w:tc>
          <w:tcPr>
            <w:tcW w:w="1275" w:type="dxa"/>
          </w:tcPr>
          <w:p w:rsidR="00074BCA" w:rsidRDefault="008272E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272E2" w:rsidRDefault="008272E2" w:rsidP="00A61809">
            <w:pPr>
              <w:jc w:val="center"/>
              <w:rPr>
                <w:sz w:val="28"/>
                <w:szCs w:val="28"/>
              </w:rPr>
            </w:pPr>
          </w:p>
          <w:p w:rsidR="008272E2" w:rsidRDefault="008272E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E7774C" w:rsidRDefault="00E7774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074BCA" w:rsidRDefault="00537E0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074BCA" w:rsidRDefault="00074BCA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74BCA" w:rsidRDefault="00074BCA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74BCA" w:rsidRDefault="00074BCA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074BCA" w:rsidTr="005A701C">
        <w:tc>
          <w:tcPr>
            <w:tcW w:w="2148" w:type="dxa"/>
            <w:vMerge/>
          </w:tcPr>
          <w:p w:rsidR="00074BCA" w:rsidRPr="00A028E2" w:rsidRDefault="00074BCA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9" w:type="dxa"/>
          </w:tcPr>
          <w:p w:rsidR="00074BCA" w:rsidRDefault="00074BCA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74BCA" w:rsidRDefault="00544F6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77,51</w:t>
            </w:r>
          </w:p>
        </w:tc>
        <w:tc>
          <w:tcPr>
            <w:tcW w:w="1701" w:type="dxa"/>
          </w:tcPr>
          <w:p w:rsidR="00074BCA" w:rsidRDefault="00DB7F97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  <w:r>
              <w:rPr>
                <w:sz w:val="28"/>
                <w:szCs w:val="28"/>
              </w:rPr>
              <w:t xml:space="preserve"> ½</w:t>
            </w:r>
          </w:p>
          <w:p w:rsidR="00DB7F97" w:rsidRDefault="00E7774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2</w:t>
            </w:r>
          </w:p>
        </w:tc>
        <w:tc>
          <w:tcPr>
            <w:tcW w:w="1134" w:type="dxa"/>
          </w:tcPr>
          <w:p w:rsidR="00074BCA" w:rsidRDefault="00DB7F9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8</w:t>
            </w:r>
          </w:p>
          <w:p w:rsidR="00E7774C" w:rsidRDefault="00E7774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9</w:t>
            </w:r>
          </w:p>
        </w:tc>
        <w:tc>
          <w:tcPr>
            <w:tcW w:w="1275" w:type="dxa"/>
          </w:tcPr>
          <w:p w:rsidR="00074BCA" w:rsidRDefault="00DB7F9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E7774C" w:rsidRDefault="00E7774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8272E2" w:rsidRDefault="00E7774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 легковой</w:t>
            </w:r>
          </w:p>
          <w:p w:rsidR="00E7774C" w:rsidRDefault="00E7774C" w:rsidP="00E777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рол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илдер</w:t>
            </w:r>
            <w:proofErr w:type="spellEnd"/>
          </w:p>
          <w:p w:rsidR="000B487D" w:rsidRDefault="000B487D" w:rsidP="00E77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 Т-40А</w:t>
            </w:r>
          </w:p>
        </w:tc>
        <w:tc>
          <w:tcPr>
            <w:tcW w:w="1418" w:type="dxa"/>
          </w:tcPr>
          <w:p w:rsidR="008272E2" w:rsidRDefault="008272E2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272E2" w:rsidRDefault="008272E2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272E2" w:rsidRDefault="008272E2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1804C7" w:rsidTr="005A701C">
        <w:tc>
          <w:tcPr>
            <w:tcW w:w="2148" w:type="dxa"/>
          </w:tcPr>
          <w:p w:rsidR="001804C7" w:rsidRPr="00A028E2" w:rsidRDefault="001804C7" w:rsidP="00CD61F3">
            <w:pPr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2. Депутат Совета района</w:t>
            </w:r>
          </w:p>
        </w:tc>
        <w:tc>
          <w:tcPr>
            <w:tcW w:w="1929" w:type="dxa"/>
          </w:tcPr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Л.С.</w:t>
            </w:r>
          </w:p>
        </w:tc>
        <w:tc>
          <w:tcPr>
            <w:tcW w:w="1560" w:type="dxa"/>
          </w:tcPr>
          <w:p w:rsidR="001804C7" w:rsidRDefault="000B487D" w:rsidP="0080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07653">
              <w:rPr>
                <w:sz w:val="28"/>
                <w:szCs w:val="28"/>
              </w:rPr>
              <w:t>432636.09</w:t>
            </w:r>
          </w:p>
        </w:tc>
        <w:tc>
          <w:tcPr>
            <w:tcW w:w="1701" w:type="dxa"/>
          </w:tcPr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807653" w:rsidRDefault="00807653" w:rsidP="008076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вартира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  <w:p w:rsidR="001804C7" w:rsidRDefault="001804C7" w:rsidP="00180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  <w:p w:rsidR="001804C7" w:rsidRDefault="001804C7" w:rsidP="00180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  <w:p w:rsidR="001804C7" w:rsidRDefault="001804C7" w:rsidP="00180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</w:tc>
        <w:tc>
          <w:tcPr>
            <w:tcW w:w="1134" w:type="dxa"/>
          </w:tcPr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18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2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3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4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1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,37474,1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,2</w:t>
            </w:r>
          </w:p>
        </w:tc>
        <w:tc>
          <w:tcPr>
            <w:tcW w:w="1275" w:type="dxa"/>
          </w:tcPr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07653" w:rsidRDefault="00807653" w:rsidP="0080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07653" w:rsidRDefault="00807653" w:rsidP="0080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807653" w:rsidRDefault="00807653" w:rsidP="0080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1804C7" w:rsidRDefault="00123848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ойо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эн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узер</w:t>
            </w:r>
            <w:proofErr w:type="spellEnd"/>
          </w:p>
          <w:p w:rsidR="00123848" w:rsidRDefault="0012384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З-671711</w:t>
            </w:r>
          </w:p>
          <w:p w:rsidR="00123848" w:rsidRDefault="0012384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САЗ</w:t>
            </w:r>
          </w:p>
          <w:p w:rsidR="00123848" w:rsidRDefault="0012384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ендай </w:t>
            </w:r>
            <w:r>
              <w:rPr>
                <w:sz w:val="28"/>
                <w:szCs w:val="28"/>
              </w:rPr>
              <w:lastRenderedPageBreak/>
              <w:t>НД065</w:t>
            </w:r>
          </w:p>
          <w:p w:rsidR="00123848" w:rsidRDefault="0012384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33022</w:t>
            </w:r>
          </w:p>
        </w:tc>
        <w:tc>
          <w:tcPr>
            <w:tcW w:w="1418" w:type="dxa"/>
          </w:tcPr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A33820" w:rsidTr="005A701C">
        <w:tc>
          <w:tcPr>
            <w:tcW w:w="2148" w:type="dxa"/>
          </w:tcPr>
          <w:p w:rsidR="00A33820" w:rsidRPr="00A028E2" w:rsidRDefault="00A028E2" w:rsidP="00CD61F3">
            <w:pPr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lastRenderedPageBreak/>
              <w:t>3</w:t>
            </w:r>
            <w:r w:rsidR="00A33820" w:rsidRPr="00A028E2">
              <w:rPr>
                <w:sz w:val="28"/>
                <w:szCs w:val="28"/>
              </w:rPr>
              <w:t>. Депутат Совета района</w:t>
            </w:r>
          </w:p>
          <w:p w:rsidR="00A33820" w:rsidRPr="00A028E2" w:rsidRDefault="00A33820" w:rsidP="00A61809">
            <w:pPr>
              <w:jc w:val="center"/>
              <w:rPr>
                <w:sz w:val="28"/>
                <w:szCs w:val="28"/>
              </w:rPr>
            </w:pPr>
          </w:p>
          <w:p w:rsidR="00A33820" w:rsidRPr="00A028E2" w:rsidRDefault="00A33820" w:rsidP="00A61809">
            <w:pPr>
              <w:jc w:val="center"/>
              <w:rPr>
                <w:sz w:val="28"/>
                <w:szCs w:val="28"/>
              </w:rPr>
            </w:pPr>
          </w:p>
          <w:p w:rsidR="00EF4502" w:rsidRPr="00A028E2" w:rsidRDefault="00EF4502" w:rsidP="00A61809">
            <w:pPr>
              <w:jc w:val="center"/>
              <w:rPr>
                <w:sz w:val="28"/>
                <w:szCs w:val="28"/>
              </w:rPr>
            </w:pPr>
          </w:p>
          <w:p w:rsidR="00EF4502" w:rsidRPr="00A028E2" w:rsidRDefault="00EF4502" w:rsidP="00A61809">
            <w:pPr>
              <w:jc w:val="center"/>
              <w:rPr>
                <w:sz w:val="28"/>
                <w:szCs w:val="28"/>
              </w:rPr>
            </w:pPr>
          </w:p>
          <w:p w:rsidR="00A33820" w:rsidRPr="00A028E2" w:rsidRDefault="00EF4502" w:rsidP="00A61809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супруга</w:t>
            </w:r>
          </w:p>
          <w:p w:rsidR="00A33820" w:rsidRPr="00A028E2" w:rsidRDefault="00A33820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9" w:type="dxa"/>
          </w:tcPr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янкин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33820" w:rsidRDefault="00EF450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468,24</w:t>
            </w: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  <w:p w:rsidR="00EF4502" w:rsidRDefault="00EF4502" w:rsidP="00A61809">
            <w:pPr>
              <w:jc w:val="center"/>
              <w:rPr>
                <w:sz w:val="28"/>
                <w:szCs w:val="28"/>
              </w:rPr>
            </w:pPr>
          </w:p>
          <w:p w:rsidR="00EF4502" w:rsidRDefault="00EF4502" w:rsidP="00A61809">
            <w:pPr>
              <w:jc w:val="center"/>
              <w:rPr>
                <w:sz w:val="28"/>
                <w:szCs w:val="28"/>
              </w:rPr>
            </w:pPr>
          </w:p>
          <w:p w:rsidR="00A33820" w:rsidRDefault="000B487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33820" w:rsidRDefault="00EF450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1/5</w:t>
            </w:r>
          </w:p>
          <w:p w:rsidR="00A33820" w:rsidRDefault="00EF450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  <w:p w:rsidR="00EF4502" w:rsidRDefault="00EF450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  <w:p w:rsidR="00636D88" w:rsidRDefault="00636D8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1/5</w:t>
            </w:r>
          </w:p>
          <w:p w:rsidR="00636D88" w:rsidRDefault="00636D8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</w:tcPr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  <w:p w:rsidR="00EF4502" w:rsidRDefault="00EF450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9</w:t>
            </w:r>
          </w:p>
          <w:p w:rsidR="00EF4502" w:rsidRDefault="00EF4502" w:rsidP="00A61809">
            <w:pPr>
              <w:jc w:val="center"/>
              <w:rPr>
                <w:sz w:val="28"/>
                <w:szCs w:val="28"/>
              </w:rPr>
            </w:pPr>
          </w:p>
          <w:p w:rsidR="00EF4502" w:rsidRDefault="00EF450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636D88" w:rsidRDefault="00636D8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537E03" w:rsidRDefault="00537E03" w:rsidP="00A61809">
            <w:pPr>
              <w:jc w:val="center"/>
              <w:rPr>
                <w:sz w:val="28"/>
                <w:szCs w:val="28"/>
              </w:rPr>
            </w:pPr>
          </w:p>
          <w:p w:rsidR="00636D88" w:rsidRDefault="00636D8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275" w:type="dxa"/>
          </w:tcPr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EF4502" w:rsidRDefault="00EF4502" w:rsidP="00A61809">
            <w:pPr>
              <w:jc w:val="center"/>
              <w:rPr>
                <w:sz w:val="28"/>
                <w:szCs w:val="28"/>
              </w:rPr>
            </w:pPr>
          </w:p>
          <w:p w:rsidR="00EF4502" w:rsidRDefault="00EF4502" w:rsidP="00A61809">
            <w:pPr>
              <w:jc w:val="center"/>
              <w:rPr>
                <w:sz w:val="28"/>
                <w:szCs w:val="28"/>
              </w:rPr>
            </w:pPr>
          </w:p>
          <w:p w:rsidR="00A33820" w:rsidRDefault="000B487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  <w:p w:rsidR="00EF4502" w:rsidRDefault="00EF4502" w:rsidP="00EF4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36D88" w:rsidRDefault="00636D88" w:rsidP="00636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37E03" w:rsidRDefault="00537E03" w:rsidP="00636D88">
            <w:pPr>
              <w:jc w:val="center"/>
              <w:rPr>
                <w:sz w:val="28"/>
                <w:szCs w:val="28"/>
              </w:rPr>
            </w:pPr>
          </w:p>
          <w:p w:rsidR="00636D88" w:rsidRDefault="00636D88" w:rsidP="00636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сс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трол</w:t>
            </w:r>
            <w:proofErr w:type="spellEnd"/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 МТЗ-82</w:t>
            </w:r>
          </w:p>
          <w:p w:rsidR="00537E03" w:rsidRDefault="00537E03" w:rsidP="00A61809">
            <w:pPr>
              <w:jc w:val="center"/>
              <w:rPr>
                <w:sz w:val="28"/>
                <w:szCs w:val="28"/>
              </w:rPr>
            </w:pPr>
          </w:p>
          <w:p w:rsidR="00537E03" w:rsidRDefault="00537E03" w:rsidP="00A61809">
            <w:pPr>
              <w:jc w:val="center"/>
              <w:rPr>
                <w:sz w:val="28"/>
                <w:szCs w:val="28"/>
              </w:rPr>
            </w:pPr>
          </w:p>
          <w:p w:rsidR="00537E03" w:rsidRDefault="00537E0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FA23B3" w:rsidTr="005A701C">
        <w:tc>
          <w:tcPr>
            <w:tcW w:w="2148" w:type="dxa"/>
          </w:tcPr>
          <w:p w:rsidR="00FA23B3" w:rsidRPr="00A028E2" w:rsidRDefault="00A028E2" w:rsidP="00CD61F3">
            <w:pPr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4</w:t>
            </w:r>
            <w:r w:rsidR="00FA23B3" w:rsidRPr="00A028E2">
              <w:rPr>
                <w:sz w:val="28"/>
                <w:szCs w:val="28"/>
              </w:rPr>
              <w:t>. Депутат Совета района</w:t>
            </w:r>
          </w:p>
          <w:p w:rsidR="00FA23B3" w:rsidRPr="00A028E2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Pr="00A028E2" w:rsidRDefault="00C76346" w:rsidP="00A61809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супруг</w:t>
            </w:r>
          </w:p>
          <w:p w:rsidR="00FA23B3" w:rsidRPr="00A028E2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9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бирева Е.Н.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A23B3" w:rsidRDefault="00636D8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400,84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C7634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684,21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C76346" w:rsidRDefault="00C76346" w:rsidP="00A61809">
            <w:pPr>
              <w:jc w:val="center"/>
              <w:rPr>
                <w:sz w:val="28"/>
                <w:szCs w:val="28"/>
              </w:rPr>
            </w:pPr>
          </w:p>
          <w:p w:rsidR="00C76346" w:rsidRDefault="00C76346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C76346" w:rsidRDefault="00C76346" w:rsidP="00C763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FA23B3" w:rsidRDefault="00FA23B3" w:rsidP="00C76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283F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C7634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35,0</w:t>
            </w:r>
          </w:p>
          <w:p w:rsidR="00C76346" w:rsidRDefault="00C7634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7,0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1</w:t>
            </w:r>
          </w:p>
        </w:tc>
        <w:tc>
          <w:tcPr>
            <w:tcW w:w="1275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C76346" w:rsidRDefault="00C7634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нда </w:t>
            </w:r>
            <w:proofErr w:type="spellStart"/>
            <w:r>
              <w:rPr>
                <w:sz w:val="28"/>
                <w:szCs w:val="28"/>
              </w:rPr>
              <w:t>фит</w:t>
            </w:r>
            <w:proofErr w:type="spellEnd"/>
          </w:p>
          <w:p w:rsidR="00FA23B3" w:rsidRDefault="00283FD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жо4068Т2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йота дуэт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-330302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FA23B3" w:rsidTr="005A701C">
        <w:tc>
          <w:tcPr>
            <w:tcW w:w="2148" w:type="dxa"/>
          </w:tcPr>
          <w:p w:rsidR="00FA23B3" w:rsidRPr="00A028E2" w:rsidRDefault="00A028E2" w:rsidP="00CD61F3">
            <w:pPr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5</w:t>
            </w:r>
            <w:r w:rsidR="00FA23B3" w:rsidRPr="00A028E2">
              <w:rPr>
                <w:sz w:val="28"/>
                <w:szCs w:val="28"/>
              </w:rPr>
              <w:t>. Депутат Совета района</w:t>
            </w:r>
          </w:p>
          <w:p w:rsidR="00FA23B3" w:rsidRPr="00A028E2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Pr="00A028E2" w:rsidRDefault="00FA23B3" w:rsidP="00A61809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Дочь</w:t>
            </w:r>
          </w:p>
        </w:tc>
        <w:tc>
          <w:tcPr>
            <w:tcW w:w="1929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Н.В.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A362D" w:rsidRDefault="0010438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603,31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5E6F0C" w:rsidRDefault="005E6F0C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A23B3" w:rsidRDefault="0010438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10438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FA23B3" w:rsidRDefault="00EC3B4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4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нда </w:t>
            </w:r>
            <w:proofErr w:type="spellStart"/>
            <w:r>
              <w:rPr>
                <w:sz w:val="28"/>
                <w:szCs w:val="28"/>
              </w:rPr>
              <w:t>фит</w:t>
            </w:r>
            <w:proofErr w:type="spellEnd"/>
          </w:p>
          <w:p w:rsidR="00537E03" w:rsidRDefault="00537E03" w:rsidP="00A61809">
            <w:pPr>
              <w:jc w:val="center"/>
              <w:rPr>
                <w:sz w:val="28"/>
                <w:szCs w:val="28"/>
              </w:rPr>
            </w:pPr>
          </w:p>
          <w:p w:rsidR="00537E03" w:rsidRDefault="00537E03" w:rsidP="00A61809">
            <w:pPr>
              <w:jc w:val="center"/>
              <w:rPr>
                <w:sz w:val="28"/>
                <w:szCs w:val="28"/>
              </w:rPr>
            </w:pPr>
          </w:p>
          <w:p w:rsidR="00537E03" w:rsidRDefault="00537E0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3A362D" w:rsidTr="003A362D">
        <w:trPr>
          <w:trHeight w:val="703"/>
        </w:trPr>
        <w:tc>
          <w:tcPr>
            <w:tcW w:w="2148" w:type="dxa"/>
          </w:tcPr>
          <w:p w:rsidR="003A362D" w:rsidRPr="00A028E2" w:rsidRDefault="00A028E2" w:rsidP="00CD61F3">
            <w:pPr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6</w:t>
            </w:r>
            <w:r w:rsidR="003A362D" w:rsidRPr="00A028E2">
              <w:rPr>
                <w:sz w:val="28"/>
                <w:szCs w:val="28"/>
              </w:rPr>
              <w:t>.Депутат Совета района</w:t>
            </w:r>
          </w:p>
          <w:p w:rsidR="003A362D" w:rsidRPr="00A028E2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Pr="00A028E2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Pr="00A028E2" w:rsidRDefault="003A362D" w:rsidP="00A61809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супруга</w:t>
            </w:r>
          </w:p>
        </w:tc>
        <w:tc>
          <w:tcPr>
            <w:tcW w:w="1929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риянов С.С.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A362D" w:rsidRDefault="00636D8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600,0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636D8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2000,0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уч-к1/2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/2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636D88" w:rsidRDefault="00636D88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уч-к1/2</w:t>
            </w:r>
          </w:p>
          <w:p w:rsidR="003A362D" w:rsidRDefault="003A362D" w:rsidP="00636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/2</w:t>
            </w:r>
          </w:p>
        </w:tc>
        <w:tc>
          <w:tcPr>
            <w:tcW w:w="1134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7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  <w:p w:rsidR="003A362D" w:rsidRDefault="003A362D" w:rsidP="00636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7</w:t>
            </w:r>
          </w:p>
        </w:tc>
        <w:tc>
          <w:tcPr>
            <w:tcW w:w="1275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3A3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A362D" w:rsidRDefault="003A362D" w:rsidP="00636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тек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нго</w:t>
            </w:r>
            <w:proofErr w:type="spellEnd"/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З-80</w:t>
            </w:r>
          </w:p>
          <w:p w:rsidR="00537E03" w:rsidRDefault="00537E03" w:rsidP="00A61809">
            <w:pPr>
              <w:jc w:val="center"/>
              <w:rPr>
                <w:sz w:val="28"/>
                <w:szCs w:val="28"/>
              </w:rPr>
            </w:pPr>
          </w:p>
          <w:p w:rsidR="00537E03" w:rsidRDefault="00537E0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3A362D" w:rsidTr="005A701C">
        <w:tc>
          <w:tcPr>
            <w:tcW w:w="2148" w:type="dxa"/>
          </w:tcPr>
          <w:p w:rsidR="003A362D" w:rsidRPr="00A028E2" w:rsidRDefault="00A028E2" w:rsidP="00CD61F3">
            <w:pPr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lastRenderedPageBreak/>
              <w:t>7</w:t>
            </w:r>
            <w:r w:rsidR="003A362D" w:rsidRPr="00A028E2">
              <w:rPr>
                <w:sz w:val="28"/>
                <w:szCs w:val="28"/>
              </w:rPr>
              <w:t>.Депутат Совета района</w:t>
            </w:r>
          </w:p>
        </w:tc>
        <w:tc>
          <w:tcPr>
            <w:tcW w:w="1929" w:type="dxa"/>
          </w:tcPr>
          <w:p w:rsidR="003A362D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дуковская Е.Г</w:t>
            </w:r>
          </w:p>
        </w:tc>
        <w:tc>
          <w:tcPr>
            <w:tcW w:w="1560" w:type="dxa"/>
          </w:tcPr>
          <w:p w:rsidR="003A362D" w:rsidRDefault="00E9582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784,67</w:t>
            </w:r>
          </w:p>
        </w:tc>
        <w:tc>
          <w:tcPr>
            <w:tcW w:w="1701" w:type="dxa"/>
          </w:tcPr>
          <w:p w:rsidR="003A362D" w:rsidRDefault="002F746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362D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</w:t>
            </w: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</w:t>
            </w: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6</w:t>
            </w: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2</w:t>
            </w: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A362D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362D" w:rsidRDefault="00EC3B4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йота РАФ-4</w:t>
            </w:r>
          </w:p>
        </w:tc>
        <w:tc>
          <w:tcPr>
            <w:tcW w:w="1418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2F746C" w:rsidTr="005A701C">
        <w:tc>
          <w:tcPr>
            <w:tcW w:w="2148" w:type="dxa"/>
          </w:tcPr>
          <w:p w:rsidR="002F746C" w:rsidRPr="00A028E2" w:rsidRDefault="00A028E2" w:rsidP="00CD61F3">
            <w:pPr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8</w:t>
            </w:r>
            <w:r w:rsidR="002F746C" w:rsidRPr="00A028E2">
              <w:rPr>
                <w:sz w:val="28"/>
                <w:szCs w:val="28"/>
              </w:rPr>
              <w:t>. Депутат Совета района</w:t>
            </w:r>
          </w:p>
          <w:p w:rsidR="00CA2D7C" w:rsidRPr="00A028E2" w:rsidRDefault="00CA2D7C" w:rsidP="00A61809">
            <w:pPr>
              <w:jc w:val="center"/>
              <w:rPr>
                <w:sz w:val="28"/>
                <w:szCs w:val="28"/>
              </w:rPr>
            </w:pPr>
          </w:p>
          <w:p w:rsidR="00CA2D7C" w:rsidRPr="00A028E2" w:rsidRDefault="00CA2D7C" w:rsidP="00A61809">
            <w:pPr>
              <w:jc w:val="center"/>
              <w:rPr>
                <w:sz w:val="28"/>
                <w:szCs w:val="28"/>
              </w:rPr>
            </w:pPr>
          </w:p>
          <w:p w:rsidR="00CA2D7C" w:rsidRPr="00A028E2" w:rsidRDefault="00CA2D7C" w:rsidP="00A61809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супруг</w:t>
            </w:r>
          </w:p>
        </w:tc>
        <w:tc>
          <w:tcPr>
            <w:tcW w:w="1929" w:type="dxa"/>
          </w:tcPr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а Т.В.</w:t>
            </w: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F746C" w:rsidRDefault="00C7634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869,54</w:t>
            </w: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</w:p>
          <w:p w:rsidR="00CA2D7C" w:rsidRDefault="00C7634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419,25</w:t>
            </w:r>
          </w:p>
        </w:tc>
        <w:tc>
          <w:tcPr>
            <w:tcW w:w="1701" w:type="dxa"/>
          </w:tcPr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F746C" w:rsidRDefault="00CA2D7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долевая</w:t>
            </w: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долевая</w:t>
            </w:r>
          </w:p>
        </w:tc>
        <w:tc>
          <w:tcPr>
            <w:tcW w:w="1134" w:type="dxa"/>
          </w:tcPr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1</w:t>
            </w: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1</w:t>
            </w:r>
          </w:p>
        </w:tc>
        <w:tc>
          <w:tcPr>
            <w:tcW w:w="1275" w:type="dxa"/>
          </w:tcPr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F746C" w:rsidRDefault="00CA2D7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йота корона</w:t>
            </w: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537E0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F431F7" w:rsidTr="005A701C">
        <w:tc>
          <w:tcPr>
            <w:tcW w:w="2148" w:type="dxa"/>
          </w:tcPr>
          <w:p w:rsidR="00F431F7" w:rsidRPr="00A028E2" w:rsidRDefault="00A028E2" w:rsidP="00CD61F3">
            <w:pPr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9</w:t>
            </w:r>
            <w:r w:rsidR="00F431F7" w:rsidRPr="00A028E2">
              <w:rPr>
                <w:sz w:val="28"/>
                <w:szCs w:val="28"/>
              </w:rPr>
              <w:t>. Депутат Совета района</w:t>
            </w:r>
          </w:p>
          <w:p w:rsidR="00C86532" w:rsidRPr="00A028E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1D3C04" w:rsidRPr="00A028E2" w:rsidRDefault="001D3C04" w:rsidP="00A61809">
            <w:pPr>
              <w:jc w:val="center"/>
              <w:rPr>
                <w:sz w:val="28"/>
                <w:szCs w:val="28"/>
              </w:rPr>
            </w:pPr>
          </w:p>
          <w:p w:rsidR="00EF4502" w:rsidRPr="00A028E2" w:rsidRDefault="00EF4502" w:rsidP="00A61809">
            <w:pPr>
              <w:jc w:val="center"/>
              <w:rPr>
                <w:sz w:val="28"/>
                <w:szCs w:val="28"/>
              </w:rPr>
            </w:pPr>
          </w:p>
          <w:p w:rsidR="00C86532" w:rsidRPr="00A028E2" w:rsidRDefault="00EF4502" w:rsidP="00A61809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супруга</w:t>
            </w:r>
          </w:p>
          <w:p w:rsidR="00C86532" w:rsidRPr="00A028E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Pr="00A028E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Pr="00A028E2" w:rsidRDefault="00EF4502" w:rsidP="00A61809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сын</w:t>
            </w:r>
          </w:p>
          <w:p w:rsidR="00C86532" w:rsidRPr="00A028E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Pr="00A028E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Pr="00A028E2" w:rsidRDefault="00C86532" w:rsidP="00A61809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дочь</w:t>
            </w:r>
          </w:p>
        </w:tc>
        <w:tc>
          <w:tcPr>
            <w:tcW w:w="1929" w:type="dxa"/>
          </w:tcPr>
          <w:p w:rsidR="00F431F7" w:rsidRDefault="00F431F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ев И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431F7" w:rsidRDefault="00EF450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  <w:p w:rsidR="00C17ECC" w:rsidRDefault="00C17ECC" w:rsidP="00A61809">
            <w:pPr>
              <w:jc w:val="center"/>
              <w:rPr>
                <w:sz w:val="28"/>
                <w:szCs w:val="28"/>
              </w:rPr>
            </w:pPr>
          </w:p>
          <w:p w:rsidR="00C17ECC" w:rsidRDefault="00C17ECC" w:rsidP="00A61809">
            <w:pPr>
              <w:jc w:val="center"/>
              <w:rPr>
                <w:sz w:val="28"/>
                <w:szCs w:val="28"/>
              </w:rPr>
            </w:pPr>
          </w:p>
          <w:p w:rsidR="001D3C04" w:rsidRDefault="001D3C04" w:rsidP="00A61809">
            <w:pPr>
              <w:jc w:val="center"/>
              <w:rPr>
                <w:sz w:val="28"/>
                <w:szCs w:val="28"/>
              </w:rPr>
            </w:pPr>
          </w:p>
          <w:p w:rsidR="00EF4502" w:rsidRDefault="00EF4502" w:rsidP="001D3C04">
            <w:pPr>
              <w:jc w:val="center"/>
              <w:rPr>
                <w:sz w:val="28"/>
                <w:szCs w:val="28"/>
              </w:rPr>
            </w:pPr>
          </w:p>
          <w:p w:rsidR="00C17ECC" w:rsidRDefault="00EF4502" w:rsidP="001D3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009,48</w:t>
            </w:r>
          </w:p>
          <w:p w:rsidR="00EF4502" w:rsidRDefault="00EF4502" w:rsidP="001D3C04">
            <w:pPr>
              <w:jc w:val="center"/>
              <w:rPr>
                <w:sz w:val="28"/>
                <w:szCs w:val="28"/>
              </w:rPr>
            </w:pPr>
          </w:p>
          <w:p w:rsidR="00EF4502" w:rsidRDefault="00EF4502" w:rsidP="001D3C04">
            <w:pPr>
              <w:jc w:val="center"/>
              <w:rPr>
                <w:sz w:val="28"/>
                <w:szCs w:val="28"/>
              </w:rPr>
            </w:pPr>
          </w:p>
          <w:p w:rsidR="00EF4502" w:rsidRDefault="00EF4502" w:rsidP="001D3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EF4502" w:rsidRDefault="00EF4502" w:rsidP="001D3C04">
            <w:pPr>
              <w:jc w:val="center"/>
              <w:rPr>
                <w:sz w:val="28"/>
                <w:szCs w:val="28"/>
              </w:rPr>
            </w:pPr>
          </w:p>
          <w:p w:rsidR="00EF4502" w:rsidRDefault="00EF4502" w:rsidP="001D3C04">
            <w:pPr>
              <w:jc w:val="center"/>
              <w:rPr>
                <w:sz w:val="28"/>
                <w:szCs w:val="28"/>
              </w:rPr>
            </w:pPr>
          </w:p>
          <w:p w:rsidR="00EF4502" w:rsidRDefault="00EF4502" w:rsidP="001D3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F431F7" w:rsidRDefault="00C8653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¼</w:t>
            </w:r>
          </w:p>
          <w:p w:rsidR="00EF4502" w:rsidRDefault="00EF4502" w:rsidP="00A61809">
            <w:pPr>
              <w:jc w:val="center"/>
              <w:rPr>
                <w:sz w:val="28"/>
                <w:szCs w:val="28"/>
              </w:rPr>
            </w:pPr>
          </w:p>
          <w:p w:rsidR="00EF4502" w:rsidRDefault="00EF4502" w:rsidP="00A61809">
            <w:pPr>
              <w:jc w:val="center"/>
              <w:rPr>
                <w:sz w:val="28"/>
                <w:szCs w:val="28"/>
              </w:rPr>
            </w:pPr>
          </w:p>
          <w:p w:rsidR="00EF4502" w:rsidRDefault="00EF450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¼</w:t>
            </w: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¼</w:t>
            </w: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1/4</w:t>
            </w:r>
          </w:p>
        </w:tc>
        <w:tc>
          <w:tcPr>
            <w:tcW w:w="1134" w:type="dxa"/>
          </w:tcPr>
          <w:p w:rsidR="00F431F7" w:rsidRDefault="00C8653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EF4502" w:rsidRDefault="00EF450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275" w:type="dxa"/>
          </w:tcPr>
          <w:p w:rsidR="00F431F7" w:rsidRDefault="00C8653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EF4502" w:rsidRDefault="00EF4502" w:rsidP="00A61809">
            <w:pPr>
              <w:jc w:val="center"/>
              <w:rPr>
                <w:sz w:val="28"/>
                <w:szCs w:val="28"/>
              </w:rPr>
            </w:pPr>
          </w:p>
          <w:p w:rsidR="00EF4502" w:rsidRDefault="00EF450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F431F7" w:rsidRDefault="00C8653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удзу </w:t>
            </w:r>
            <w:proofErr w:type="gramStart"/>
            <w:r>
              <w:rPr>
                <w:sz w:val="28"/>
                <w:szCs w:val="28"/>
              </w:rPr>
              <w:t>–ф</w:t>
            </w:r>
            <w:proofErr w:type="gramEnd"/>
            <w:r>
              <w:rPr>
                <w:sz w:val="28"/>
                <w:szCs w:val="28"/>
              </w:rPr>
              <w:t>ургон</w:t>
            </w:r>
          </w:p>
          <w:p w:rsidR="00C86532" w:rsidRDefault="001D3C04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</w:t>
            </w:r>
            <w:r w:rsidR="00EF4502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r w:rsidR="00EF4502">
              <w:rPr>
                <w:sz w:val="28"/>
                <w:szCs w:val="28"/>
              </w:rPr>
              <w:t>а</w:t>
            </w:r>
            <w:proofErr w:type="gramEnd"/>
            <w:r w:rsidR="00EF4502">
              <w:rPr>
                <w:sz w:val="28"/>
                <w:szCs w:val="28"/>
              </w:rPr>
              <w:t>втоцистерна</w:t>
            </w: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да рх-8</w:t>
            </w: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EF450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="00C86532">
              <w:rPr>
                <w:sz w:val="28"/>
                <w:szCs w:val="28"/>
              </w:rPr>
              <w:t>т</w:t>
            </w: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F431F7" w:rsidRDefault="00F431F7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431F7" w:rsidRDefault="00F431F7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431F7" w:rsidRDefault="00F431F7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F431F7" w:rsidTr="005A701C">
        <w:tc>
          <w:tcPr>
            <w:tcW w:w="2148" w:type="dxa"/>
          </w:tcPr>
          <w:p w:rsidR="00F431F7" w:rsidRPr="00A028E2" w:rsidRDefault="00F431F7" w:rsidP="00CD61F3">
            <w:pPr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1</w:t>
            </w:r>
            <w:r w:rsidR="00A028E2" w:rsidRPr="00A028E2">
              <w:rPr>
                <w:sz w:val="28"/>
                <w:szCs w:val="28"/>
              </w:rPr>
              <w:t>0</w:t>
            </w:r>
            <w:r w:rsidRPr="00A028E2">
              <w:rPr>
                <w:sz w:val="28"/>
                <w:szCs w:val="28"/>
              </w:rPr>
              <w:t>. Депутат Совета района</w:t>
            </w:r>
          </w:p>
          <w:p w:rsidR="00B37F8F" w:rsidRPr="00A028E2" w:rsidRDefault="00B37F8F" w:rsidP="00A61809">
            <w:pPr>
              <w:jc w:val="center"/>
              <w:rPr>
                <w:sz w:val="28"/>
                <w:szCs w:val="28"/>
              </w:rPr>
            </w:pPr>
          </w:p>
          <w:p w:rsidR="00B37F8F" w:rsidRPr="00A028E2" w:rsidRDefault="00B37F8F" w:rsidP="00A61809">
            <w:pPr>
              <w:jc w:val="center"/>
              <w:rPr>
                <w:sz w:val="28"/>
                <w:szCs w:val="28"/>
              </w:rPr>
            </w:pPr>
          </w:p>
          <w:p w:rsidR="00537E03" w:rsidRPr="00A028E2" w:rsidRDefault="00537E03" w:rsidP="00A61809">
            <w:pPr>
              <w:jc w:val="center"/>
              <w:rPr>
                <w:sz w:val="28"/>
                <w:szCs w:val="28"/>
              </w:rPr>
            </w:pPr>
          </w:p>
          <w:p w:rsidR="00B37F8F" w:rsidRPr="00A028E2" w:rsidRDefault="00B37F8F" w:rsidP="00A61809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супруга</w:t>
            </w:r>
          </w:p>
        </w:tc>
        <w:tc>
          <w:tcPr>
            <w:tcW w:w="1929" w:type="dxa"/>
          </w:tcPr>
          <w:p w:rsidR="00F431F7" w:rsidRPr="00C17ECC" w:rsidRDefault="00F431F7" w:rsidP="00C17ECC">
            <w:pPr>
              <w:rPr>
                <w:sz w:val="28"/>
                <w:szCs w:val="28"/>
              </w:rPr>
            </w:pPr>
            <w:r w:rsidRPr="00C17ECC">
              <w:rPr>
                <w:sz w:val="28"/>
                <w:szCs w:val="28"/>
              </w:rPr>
              <w:t>Дугарцыренов В.</w:t>
            </w:r>
            <w:proofErr w:type="gramStart"/>
            <w:r w:rsidRPr="00C17ECC">
              <w:rPr>
                <w:sz w:val="28"/>
                <w:szCs w:val="28"/>
              </w:rPr>
              <w:t>Ц</w:t>
            </w:r>
            <w:proofErr w:type="gramEnd"/>
          </w:p>
          <w:p w:rsidR="00B37F8F" w:rsidRPr="00C17ECC" w:rsidRDefault="00B37F8F" w:rsidP="00C17ECC">
            <w:pPr>
              <w:rPr>
                <w:sz w:val="28"/>
                <w:szCs w:val="28"/>
              </w:rPr>
            </w:pPr>
          </w:p>
          <w:p w:rsidR="00B37F8F" w:rsidRPr="00C17ECC" w:rsidRDefault="00B37F8F" w:rsidP="00C17EC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F431F7" w:rsidRDefault="00537E0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000</w:t>
            </w: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</w:p>
          <w:p w:rsidR="00537E03" w:rsidRDefault="00537E03" w:rsidP="00A61809">
            <w:pPr>
              <w:jc w:val="center"/>
              <w:rPr>
                <w:sz w:val="28"/>
                <w:szCs w:val="28"/>
              </w:rPr>
            </w:pP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431F7" w:rsidRDefault="00B37F8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</w:t>
            </w: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</w:p>
          <w:p w:rsidR="00537E03" w:rsidRDefault="00537E03" w:rsidP="00A61809">
            <w:pPr>
              <w:jc w:val="center"/>
              <w:rPr>
                <w:sz w:val="28"/>
                <w:szCs w:val="28"/>
              </w:rPr>
            </w:pP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1/2</w:t>
            </w:r>
          </w:p>
        </w:tc>
        <w:tc>
          <w:tcPr>
            <w:tcW w:w="1134" w:type="dxa"/>
          </w:tcPr>
          <w:p w:rsidR="00F431F7" w:rsidRDefault="00B37F8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</w:p>
          <w:p w:rsidR="00537E03" w:rsidRDefault="00537E03" w:rsidP="00A61809">
            <w:pPr>
              <w:jc w:val="center"/>
              <w:rPr>
                <w:sz w:val="28"/>
                <w:szCs w:val="28"/>
              </w:rPr>
            </w:pP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F431F7" w:rsidRDefault="00B37F8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</w:p>
          <w:p w:rsidR="00537E03" w:rsidRDefault="00537E03" w:rsidP="00A61809">
            <w:pPr>
              <w:jc w:val="center"/>
              <w:rPr>
                <w:sz w:val="28"/>
                <w:szCs w:val="28"/>
              </w:rPr>
            </w:pP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F431F7" w:rsidRDefault="00B37F8F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до</w:t>
            </w:r>
            <w:proofErr w:type="spellEnd"/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-375</w:t>
            </w: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-75</w:t>
            </w:r>
            <w:r w:rsidR="001D3C04">
              <w:rPr>
                <w:sz w:val="28"/>
                <w:szCs w:val="28"/>
              </w:rPr>
              <w:t>- 3шт</w:t>
            </w: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З-82</w:t>
            </w: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F431F7" w:rsidRDefault="00F431F7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431F7" w:rsidRDefault="00F431F7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431F7" w:rsidRDefault="00F431F7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B37F8F" w:rsidTr="005A701C">
        <w:tc>
          <w:tcPr>
            <w:tcW w:w="2148" w:type="dxa"/>
          </w:tcPr>
          <w:p w:rsidR="00B37F8F" w:rsidRPr="00A028E2" w:rsidRDefault="00B37F8F" w:rsidP="00CD61F3">
            <w:pPr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lastRenderedPageBreak/>
              <w:t>1</w:t>
            </w:r>
            <w:r w:rsidR="00A028E2" w:rsidRPr="00A028E2">
              <w:rPr>
                <w:sz w:val="28"/>
                <w:szCs w:val="28"/>
              </w:rPr>
              <w:t>1</w:t>
            </w:r>
            <w:r w:rsidRPr="00A028E2">
              <w:rPr>
                <w:sz w:val="28"/>
                <w:szCs w:val="28"/>
              </w:rPr>
              <w:t>.Депутат Совета района</w:t>
            </w:r>
          </w:p>
          <w:p w:rsidR="00B37F8F" w:rsidRPr="00A028E2" w:rsidRDefault="00B37F8F" w:rsidP="00A61809">
            <w:pPr>
              <w:jc w:val="center"/>
              <w:rPr>
                <w:sz w:val="28"/>
                <w:szCs w:val="28"/>
              </w:rPr>
            </w:pPr>
          </w:p>
          <w:p w:rsidR="00B37F8F" w:rsidRPr="00A028E2" w:rsidRDefault="00B37F8F" w:rsidP="001D3C04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с</w:t>
            </w:r>
            <w:r w:rsidR="00906F95" w:rsidRPr="00A028E2">
              <w:rPr>
                <w:sz w:val="28"/>
                <w:szCs w:val="28"/>
              </w:rPr>
              <w:t>упруг</w:t>
            </w:r>
          </w:p>
        </w:tc>
        <w:tc>
          <w:tcPr>
            <w:tcW w:w="1929" w:type="dxa"/>
          </w:tcPr>
          <w:p w:rsidR="00B37F8F" w:rsidRDefault="001D3C04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улькин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8648C" w:rsidRDefault="00AB1EB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791,53</w:t>
            </w:r>
          </w:p>
          <w:p w:rsidR="00A8648C" w:rsidRDefault="00A8648C" w:rsidP="00A61809">
            <w:pPr>
              <w:jc w:val="center"/>
              <w:rPr>
                <w:sz w:val="28"/>
                <w:szCs w:val="28"/>
              </w:rPr>
            </w:pPr>
          </w:p>
          <w:p w:rsidR="00A8648C" w:rsidRDefault="00A8648C" w:rsidP="00A61809">
            <w:pPr>
              <w:jc w:val="center"/>
              <w:rPr>
                <w:sz w:val="28"/>
                <w:szCs w:val="28"/>
              </w:rPr>
            </w:pPr>
          </w:p>
          <w:p w:rsidR="00906F95" w:rsidRDefault="00A74B2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613,42</w:t>
            </w:r>
          </w:p>
        </w:tc>
        <w:tc>
          <w:tcPr>
            <w:tcW w:w="1701" w:type="dxa"/>
          </w:tcPr>
          <w:p w:rsidR="00A8648C" w:rsidRDefault="001D3C04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участок</w:t>
            </w:r>
          </w:p>
          <w:p w:rsidR="001D3C04" w:rsidRDefault="00906F95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D3C04">
              <w:rPr>
                <w:sz w:val="28"/>
                <w:szCs w:val="28"/>
              </w:rPr>
              <w:t>вартира</w:t>
            </w:r>
          </w:p>
          <w:p w:rsidR="00906F95" w:rsidRDefault="00906F95" w:rsidP="00A61809">
            <w:pPr>
              <w:jc w:val="center"/>
              <w:rPr>
                <w:sz w:val="28"/>
                <w:szCs w:val="28"/>
              </w:rPr>
            </w:pPr>
          </w:p>
          <w:p w:rsidR="00906F95" w:rsidRDefault="00906F95" w:rsidP="007B3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8648C" w:rsidRDefault="001D3C04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A8648C" w:rsidRDefault="00906F95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AB1EBF">
              <w:rPr>
                <w:sz w:val="28"/>
                <w:szCs w:val="28"/>
              </w:rPr>
              <w:t>,4</w:t>
            </w:r>
          </w:p>
          <w:p w:rsidR="00A8648C" w:rsidRDefault="00A8648C" w:rsidP="00A61809">
            <w:pPr>
              <w:jc w:val="center"/>
              <w:rPr>
                <w:sz w:val="28"/>
                <w:szCs w:val="28"/>
              </w:rPr>
            </w:pPr>
          </w:p>
          <w:p w:rsidR="00906F95" w:rsidRDefault="00906F95" w:rsidP="00A61809">
            <w:pPr>
              <w:jc w:val="center"/>
              <w:rPr>
                <w:sz w:val="28"/>
                <w:szCs w:val="28"/>
              </w:rPr>
            </w:pPr>
          </w:p>
          <w:p w:rsidR="00906F95" w:rsidRDefault="00906F95" w:rsidP="00A61809">
            <w:pPr>
              <w:jc w:val="center"/>
              <w:rPr>
                <w:sz w:val="28"/>
                <w:szCs w:val="28"/>
              </w:rPr>
            </w:pPr>
          </w:p>
          <w:p w:rsidR="00906F95" w:rsidRDefault="00906F95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8648C" w:rsidRDefault="00906F95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8648C" w:rsidRDefault="00A8648C" w:rsidP="00A61809">
            <w:pPr>
              <w:jc w:val="center"/>
              <w:rPr>
                <w:sz w:val="28"/>
                <w:szCs w:val="28"/>
              </w:rPr>
            </w:pPr>
          </w:p>
          <w:p w:rsidR="00906F95" w:rsidRDefault="00906F95" w:rsidP="00A61809">
            <w:pPr>
              <w:jc w:val="center"/>
              <w:rPr>
                <w:sz w:val="28"/>
                <w:szCs w:val="28"/>
              </w:rPr>
            </w:pPr>
          </w:p>
          <w:p w:rsidR="00906F95" w:rsidRDefault="00906F95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37F8F" w:rsidRDefault="00537E0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06F95" w:rsidRDefault="00906F95" w:rsidP="00A61809">
            <w:pPr>
              <w:jc w:val="center"/>
              <w:rPr>
                <w:sz w:val="28"/>
                <w:szCs w:val="28"/>
              </w:rPr>
            </w:pPr>
          </w:p>
          <w:p w:rsidR="00906F95" w:rsidRDefault="00906F95" w:rsidP="00A61809">
            <w:pPr>
              <w:jc w:val="center"/>
              <w:rPr>
                <w:sz w:val="28"/>
                <w:szCs w:val="28"/>
              </w:rPr>
            </w:pPr>
          </w:p>
          <w:p w:rsidR="00906F95" w:rsidRDefault="00906F95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цубиси л-200</w:t>
            </w:r>
          </w:p>
          <w:p w:rsidR="00906F95" w:rsidRDefault="00906F95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цикл ИЖ-Ю4</w:t>
            </w:r>
          </w:p>
        </w:tc>
        <w:tc>
          <w:tcPr>
            <w:tcW w:w="1418" w:type="dxa"/>
          </w:tcPr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</w:p>
          <w:p w:rsidR="00906F95" w:rsidRDefault="00906F95" w:rsidP="00A61809">
            <w:pPr>
              <w:jc w:val="center"/>
              <w:rPr>
                <w:sz w:val="28"/>
                <w:szCs w:val="28"/>
              </w:rPr>
            </w:pPr>
          </w:p>
          <w:p w:rsidR="00906F95" w:rsidRDefault="00906F95" w:rsidP="00A61809">
            <w:pPr>
              <w:jc w:val="center"/>
              <w:rPr>
                <w:sz w:val="28"/>
                <w:szCs w:val="28"/>
              </w:rPr>
            </w:pPr>
          </w:p>
          <w:p w:rsidR="00906F95" w:rsidRDefault="007B393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906F95" w:rsidRDefault="00906F95" w:rsidP="00A61809">
            <w:pPr>
              <w:jc w:val="center"/>
              <w:rPr>
                <w:sz w:val="28"/>
                <w:szCs w:val="28"/>
              </w:rPr>
            </w:pPr>
          </w:p>
          <w:p w:rsidR="00906F95" w:rsidRDefault="00906F95" w:rsidP="00A61809">
            <w:pPr>
              <w:jc w:val="center"/>
              <w:rPr>
                <w:sz w:val="28"/>
                <w:szCs w:val="28"/>
              </w:rPr>
            </w:pPr>
          </w:p>
          <w:p w:rsidR="00906F95" w:rsidRDefault="00906F95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</w:tcPr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</w:p>
          <w:p w:rsidR="00906F95" w:rsidRDefault="00906F95" w:rsidP="00A61809">
            <w:pPr>
              <w:jc w:val="center"/>
              <w:rPr>
                <w:sz w:val="28"/>
                <w:szCs w:val="28"/>
              </w:rPr>
            </w:pPr>
          </w:p>
          <w:p w:rsidR="00906F95" w:rsidRDefault="00906F95" w:rsidP="00A61809">
            <w:pPr>
              <w:jc w:val="center"/>
              <w:rPr>
                <w:sz w:val="28"/>
                <w:szCs w:val="28"/>
              </w:rPr>
            </w:pPr>
          </w:p>
          <w:p w:rsidR="00906F95" w:rsidRDefault="00906F95" w:rsidP="00A61809">
            <w:pPr>
              <w:jc w:val="center"/>
              <w:rPr>
                <w:sz w:val="28"/>
                <w:szCs w:val="28"/>
              </w:rPr>
            </w:pPr>
          </w:p>
          <w:p w:rsidR="00906F95" w:rsidRDefault="007B393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0</w:t>
            </w:r>
          </w:p>
          <w:p w:rsidR="00906F95" w:rsidRDefault="00906F95" w:rsidP="00A61809">
            <w:pPr>
              <w:jc w:val="center"/>
              <w:rPr>
                <w:sz w:val="28"/>
                <w:szCs w:val="28"/>
              </w:rPr>
            </w:pPr>
          </w:p>
          <w:p w:rsidR="00906F95" w:rsidRDefault="00906F95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12</w:t>
            </w:r>
          </w:p>
        </w:tc>
        <w:tc>
          <w:tcPr>
            <w:tcW w:w="1134" w:type="dxa"/>
          </w:tcPr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</w:p>
          <w:p w:rsidR="007B3931" w:rsidRDefault="007B3931" w:rsidP="00A61809">
            <w:pPr>
              <w:jc w:val="center"/>
              <w:rPr>
                <w:sz w:val="28"/>
                <w:szCs w:val="28"/>
              </w:rPr>
            </w:pPr>
          </w:p>
          <w:p w:rsidR="007B3931" w:rsidRDefault="007B3931" w:rsidP="00A61809">
            <w:pPr>
              <w:jc w:val="center"/>
              <w:rPr>
                <w:sz w:val="28"/>
                <w:szCs w:val="28"/>
              </w:rPr>
            </w:pPr>
          </w:p>
          <w:p w:rsidR="007B3931" w:rsidRDefault="007B3931" w:rsidP="00A61809">
            <w:pPr>
              <w:jc w:val="center"/>
              <w:rPr>
                <w:sz w:val="28"/>
                <w:szCs w:val="28"/>
              </w:rPr>
            </w:pPr>
          </w:p>
          <w:p w:rsidR="007B3931" w:rsidRDefault="007B393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7B3931" w:rsidRDefault="007B3931" w:rsidP="00A61809">
            <w:pPr>
              <w:jc w:val="center"/>
              <w:rPr>
                <w:sz w:val="28"/>
                <w:szCs w:val="28"/>
              </w:rPr>
            </w:pPr>
          </w:p>
          <w:p w:rsidR="007B3931" w:rsidRDefault="007B393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</w:tbl>
    <w:p w:rsidR="00CE7038" w:rsidRDefault="00CE7038" w:rsidP="00A61809">
      <w:pPr>
        <w:rPr>
          <w:sz w:val="28"/>
          <w:szCs w:val="28"/>
        </w:rPr>
      </w:pPr>
      <w:bookmarkStart w:id="0" w:name="_GoBack"/>
      <w:bookmarkEnd w:id="0"/>
    </w:p>
    <w:p w:rsidR="00074BCA" w:rsidRDefault="00074BCA" w:rsidP="00A61809">
      <w:pPr>
        <w:rPr>
          <w:sz w:val="28"/>
          <w:szCs w:val="28"/>
        </w:rPr>
      </w:pPr>
    </w:p>
    <w:p w:rsidR="00074BCA" w:rsidRPr="00A61809" w:rsidRDefault="00074BCA" w:rsidP="00A61809">
      <w:pPr>
        <w:rPr>
          <w:sz w:val="28"/>
          <w:szCs w:val="28"/>
        </w:rPr>
      </w:pPr>
    </w:p>
    <w:sectPr w:rsidR="00074BCA" w:rsidRPr="00A61809" w:rsidSect="00CE7038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A61809"/>
    <w:rsid w:val="00001E29"/>
    <w:rsid w:val="00026BB4"/>
    <w:rsid w:val="000322F7"/>
    <w:rsid w:val="000467D4"/>
    <w:rsid w:val="00054371"/>
    <w:rsid w:val="00061C8B"/>
    <w:rsid w:val="000660B3"/>
    <w:rsid w:val="00074BCA"/>
    <w:rsid w:val="0008262B"/>
    <w:rsid w:val="000B487D"/>
    <w:rsid w:val="000B4D3E"/>
    <w:rsid w:val="000D40D0"/>
    <w:rsid w:val="000E597A"/>
    <w:rsid w:val="000F5526"/>
    <w:rsid w:val="0010438D"/>
    <w:rsid w:val="00106C90"/>
    <w:rsid w:val="00122327"/>
    <w:rsid w:val="00123848"/>
    <w:rsid w:val="00151226"/>
    <w:rsid w:val="001527F6"/>
    <w:rsid w:val="00155AA6"/>
    <w:rsid w:val="00175ED0"/>
    <w:rsid w:val="001804C7"/>
    <w:rsid w:val="00191D54"/>
    <w:rsid w:val="001A659B"/>
    <w:rsid w:val="001A6E88"/>
    <w:rsid w:val="001D0CCB"/>
    <w:rsid w:val="001D3C04"/>
    <w:rsid w:val="00203E46"/>
    <w:rsid w:val="002048E8"/>
    <w:rsid w:val="002052FF"/>
    <w:rsid w:val="00227A16"/>
    <w:rsid w:val="00243E24"/>
    <w:rsid w:val="00246255"/>
    <w:rsid w:val="0024645C"/>
    <w:rsid w:val="00246F02"/>
    <w:rsid w:val="00262FD3"/>
    <w:rsid w:val="00266FE7"/>
    <w:rsid w:val="00283FD1"/>
    <w:rsid w:val="002A5900"/>
    <w:rsid w:val="002B0A6C"/>
    <w:rsid w:val="002C3F9E"/>
    <w:rsid w:val="002E63CD"/>
    <w:rsid w:val="002E7261"/>
    <w:rsid w:val="002F746C"/>
    <w:rsid w:val="002F79A9"/>
    <w:rsid w:val="00325453"/>
    <w:rsid w:val="00327073"/>
    <w:rsid w:val="0034343E"/>
    <w:rsid w:val="00347913"/>
    <w:rsid w:val="003510B1"/>
    <w:rsid w:val="00364827"/>
    <w:rsid w:val="00366097"/>
    <w:rsid w:val="00373407"/>
    <w:rsid w:val="00377453"/>
    <w:rsid w:val="003A02DB"/>
    <w:rsid w:val="003A362D"/>
    <w:rsid w:val="003C31E9"/>
    <w:rsid w:val="003C41EB"/>
    <w:rsid w:val="003C72C2"/>
    <w:rsid w:val="003D1815"/>
    <w:rsid w:val="003E5BF1"/>
    <w:rsid w:val="003E7DBB"/>
    <w:rsid w:val="003F27F6"/>
    <w:rsid w:val="00435084"/>
    <w:rsid w:val="004378A4"/>
    <w:rsid w:val="004470CB"/>
    <w:rsid w:val="004C3A3C"/>
    <w:rsid w:val="004D23B3"/>
    <w:rsid w:val="004D3697"/>
    <w:rsid w:val="00523697"/>
    <w:rsid w:val="00523C27"/>
    <w:rsid w:val="00524298"/>
    <w:rsid w:val="0052454C"/>
    <w:rsid w:val="005338BD"/>
    <w:rsid w:val="00534F9C"/>
    <w:rsid w:val="005375A6"/>
    <w:rsid w:val="00537E03"/>
    <w:rsid w:val="00544F69"/>
    <w:rsid w:val="00560D67"/>
    <w:rsid w:val="00595414"/>
    <w:rsid w:val="005A6616"/>
    <w:rsid w:val="005A701C"/>
    <w:rsid w:val="005A70B8"/>
    <w:rsid w:val="005B0924"/>
    <w:rsid w:val="005D0CC7"/>
    <w:rsid w:val="005D5E0C"/>
    <w:rsid w:val="005E2698"/>
    <w:rsid w:val="005E6879"/>
    <w:rsid w:val="005E6F0C"/>
    <w:rsid w:val="005F5DC8"/>
    <w:rsid w:val="0061180A"/>
    <w:rsid w:val="00612EC8"/>
    <w:rsid w:val="00616825"/>
    <w:rsid w:val="0062378B"/>
    <w:rsid w:val="00636D88"/>
    <w:rsid w:val="006474F3"/>
    <w:rsid w:val="00656E59"/>
    <w:rsid w:val="0066366B"/>
    <w:rsid w:val="00691DE6"/>
    <w:rsid w:val="006B4351"/>
    <w:rsid w:val="006B50A3"/>
    <w:rsid w:val="006D73A6"/>
    <w:rsid w:val="006F4057"/>
    <w:rsid w:val="007107AB"/>
    <w:rsid w:val="00721E97"/>
    <w:rsid w:val="00722C01"/>
    <w:rsid w:val="00744AA8"/>
    <w:rsid w:val="00757BC9"/>
    <w:rsid w:val="007759C5"/>
    <w:rsid w:val="007767C8"/>
    <w:rsid w:val="0078336B"/>
    <w:rsid w:val="007940D3"/>
    <w:rsid w:val="007A4934"/>
    <w:rsid w:val="007B26AE"/>
    <w:rsid w:val="007B3931"/>
    <w:rsid w:val="007C3B18"/>
    <w:rsid w:val="007D5014"/>
    <w:rsid w:val="00807653"/>
    <w:rsid w:val="00815B1C"/>
    <w:rsid w:val="00817708"/>
    <w:rsid w:val="008272E2"/>
    <w:rsid w:val="00856B4D"/>
    <w:rsid w:val="00860B7A"/>
    <w:rsid w:val="008811BF"/>
    <w:rsid w:val="00886818"/>
    <w:rsid w:val="00893804"/>
    <w:rsid w:val="008B31B9"/>
    <w:rsid w:val="008B7515"/>
    <w:rsid w:val="008D1005"/>
    <w:rsid w:val="008D6891"/>
    <w:rsid w:val="008F7E31"/>
    <w:rsid w:val="00906F95"/>
    <w:rsid w:val="00926190"/>
    <w:rsid w:val="00937EBD"/>
    <w:rsid w:val="009451BE"/>
    <w:rsid w:val="00947C81"/>
    <w:rsid w:val="00953831"/>
    <w:rsid w:val="00961000"/>
    <w:rsid w:val="00962AD3"/>
    <w:rsid w:val="009819C1"/>
    <w:rsid w:val="00990A3C"/>
    <w:rsid w:val="00992F2D"/>
    <w:rsid w:val="00994AC7"/>
    <w:rsid w:val="009A74ED"/>
    <w:rsid w:val="009D6F88"/>
    <w:rsid w:val="009F28CB"/>
    <w:rsid w:val="009F623C"/>
    <w:rsid w:val="009F6F66"/>
    <w:rsid w:val="00A028E2"/>
    <w:rsid w:val="00A07A72"/>
    <w:rsid w:val="00A11956"/>
    <w:rsid w:val="00A12FB2"/>
    <w:rsid w:val="00A235A7"/>
    <w:rsid w:val="00A31FA9"/>
    <w:rsid w:val="00A33820"/>
    <w:rsid w:val="00A53ED8"/>
    <w:rsid w:val="00A55C86"/>
    <w:rsid w:val="00A61809"/>
    <w:rsid w:val="00A640FE"/>
    <w:rsid w:val="00A74B2F"/>
    <w:rsid w:val="00A76995"/>
    <w:rsid w:val="00A8264C"/>
    <w:rsid w:val="00A8648C"/>
    <w:rsid w:val="00A94C8C"/>
    <w:rsid w:val="00A95631"/>
    <w:rsid w:val="00AB1EBF"/>
    <w:rsid w:val="00AC57A2"/>
    <w:rsid w:val="00AE37AA"/>
    <w:rsid w:val="00AF529A"/>
    <w:rsid w:val="00AF6E24"/>
    <w:rsid w:val="00B018E4"/>
    <w:rsid w:val="00B02A3F"/>
    <w:rsid w:val="00B37F8F"/>
    <w:rsid w:val="00B44179"/>
    <w:rsid w:val="00B4417D"/>
    <w:rsid w:val="00B64A56"/>
    <w:rsid w:val="00BB6E1C"/>
    <w:rsid w:val="00BB7465"/>
    <w:rsid w:val="00BB7818"/>
    <w:rsid w:val="00BE52FA"/>
    <w:rsid w:val="00BF703D"/>
    <w:rsid w:val="00C17ECC"/>
    <w:rsid w:val="00C32390"/>
    <w:rsid w:val="00C43401"/>
    <w:rsid w:val="00C45D1B"/>
    <w:rsid w:val="00C71799"/>
    <w:rsid w:val="00C76346"/>
    <w:rsid w:val="00C764FB"/>
    <w:rsid w:val="00C86532"/>
    <w:rsid w:val="00C96DBE"/>
    <w:rsid w:val="00CA2D7C"/>
    <w:rsid w:val="00CB4624"/>
    <w:rsid w:val="00CB69FD"/>
    <w:rsid w:val="00CD61F3"/>
    <w:rsid w:val="00CE7038"/>
    <w:rsid w:val="00D05987"/>
    <w:rsid w:val="00D327D1"/>
    <w:rsid w:val="00D441B8"/>
    <w:rsid w:val="00D562D0"/>
    <w:rsid w:val="00D66001"/>
    <w:rsid w:val="00D810EE"/>
    <w:rsid w:val="00D91B9E"/>
    <w:rsid w:val="00D93978"/>
    <w:rsid w:val="00DA6D27"/>
    <w:rsid w:val="00DB7F97"/>
    <w:rsid w:val="00DF0AFD"/>
    <w:rsid w:val="00E047E9"/>
    <w:rsid w:val="00E25D03"/>
    <w:rsid w:val="00E44FD9"/>
    <w:rsid w:val="00E45654"/>
    <w:rsid w:val="00E479FA"/>
    <w:rsid w:val="00E619AB"/>
    <w:rsid w:val="00E70DDA"/>
    <w:rsid w:val="00E74F97"/>
    <w:rsid w:val="00E7774C"/>
    <w:rsid w:val="00E86608"/>
    <w:rsid w:val="00E921A0"/>
    <w:rsid w:val="00E9582F"/>
    <w:rsid w:val="00EA237D"/>
    <w:rsid w:val="00EA7BCA"/>
    <w:rsid w:val="00EB69F6"/>
    <w:rsid w:val="00EC3B49"/>
    <w:rsid w:val="00EC64DB"/>
    <w:rsid w:val="00EE2F78"/>
    <w:rsid w:val="00EF4502"/>
    <w:rsid w:val="00F0161E"/>
    <w:rsid w:val="00F07AB8"/>
    <w:rsid w:val="00F20D0F"/>
    <w:rsid w:val="00F431F7"/>
    <w:rsid w:val="00F4591E"/>
    <w:rsid w:val="00F5198D"/>
    <w:rsid w:val="00F52527"/>
    <w:rsid w:val="00F82587"/>
    <w:rsid w:val="00FA0772"/>
    <w:rsid w:val="00FA23B3"/>
    <w:rsid w:val="00FB0D91"/>
    <w:rsid w:val="00FB3344"/>
    <w:rsid w:val="00FE3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4B6E-D2B7-4858-AD2F-0CADEA87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ovet</cp:lastModifiedBy>
  <cp:revision>30</cp:revision>
  <dcterms:created xsi:type="dcterms:W3CDTF">2015-04-29T07:59:00Z</dcterms:created>
  <dcterms:modified xsi:type="dcterms:W3CDTF">2018-04-28T01:57:00Z</dcterms:modified>
</cp:coreProperties>
</file>